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763403" w:rsidRPr="00763403" w:rsidRDefault="00763403" w:rsidP="00763403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763403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3 января</w:t>
      </w:r>
    </w:p>
    <w:p w:rsidR="00763403" w:rsidRPr="00763403" w:rsidRDefault="00763403" w:rsidP="00763403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763403">
        <w:rPr>
          <w:rFonts w:ascii="Arial" w:eastAsia="Times New Roman" w:hAnsi="Arial" w:cs="Arial"/>
          <w:sz w:val="30"/>
          <w:szCs w:val="30"/>
        </w:rPr>
        <w:t xml:space="preserve">Крушение лайнера </w:t>
      </w:r>
      <w:proofErr w:type="spellStart"/>
      <w:r w:rsidRPr="00763403">
        <w:rPr>
          <w:rFonts w:ascii="Arial" w:eastAsia="Times New Roman" w:hAnsi="Arial" w:cs="Arial"/>
          <w:sz w:val="30"/>
          <w:szCs w:val="30"/>
        </w:rPr>
        <w:t>Costa</w:t>
      </w:r>
      <w:proofErr w:type="spellEnd"/>
      <w:r w:rsidRPr="00763403">
        <w:rPr>
          <w:rFonts w:ascii="Arial" w:eastAsia="Times New Roman" w:hAnsi="Arial" w:cs="Arial"/>
          <w:sz w:val="30"/>
          <w:szCs w:val="30"/>
        </w:rPr>
        <w:t xml:space="preserve"> </w:t>
      </w:r>
      <w:proofErr w:type="spellStart"/>
      <w:r w:rsidRPr="00763403">
        <w:rPr>
          <w:rFonts w:ascii="Arial" w:eastAsia="Times New Roman" w:hAnsi="Arial" w:cs="Arial"/>
          <w:sz w:val="30"/>
          <w:szCs w:val="30"/>
        </w:rPr>
        <w:t>Concordia</w:t>
      </w:r>
      <w:proofErr w:type="spellEnd"/>
      <w:r w:rsidRPr="00763403">
        <w:rPr>
          <w:rFonts w:ascii="Arial" w:eastAsia="Times New Roman" w:hAnsi="Arial" w:cs="Arial"/>
          <w:sz w:val="30"/>
          <w:szCs w:val="30"/>
        </w:rPr>
        <w:t>, в советских газетах вышло сообщение о раскрытии «заговора кремлевских врачей» и другие события этого дня в истории.</w:t>
      </w:r>
    </w:p>
    <w:p w:rsidR="00763403" w:rsidRPr="00763403" w:rsidRDefault="00763403" w:rsidP="0076340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34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слушать новость</w:t>
      </w:r>
    </w:p>
    <w:p w:rsidR="00763403" w:rsidRPr="00763403" w:rsidRDefault="00763403" w:rsidP="0076340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76340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C07E9DA" wp14:editId="46A32AC9">
            <wp:extent cx="7426325" cy="4190365"/>
            <wp:effectExtent l="0" t="0" r="3175" b="635"/>
            <wp:docPr id="11" name="Рисунок 11" descr="https://retina.news.mail.ru/prev780x440/pic/ef/12/image44849958_f3ace4263e2fe95a633b7ce595e9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ef/12/image44849958_f3ace4263e2fe95a633b7ce595e924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03" w:rsidRPr="00763403" w:rsidRDefault="00763403" w:rsidP="0076340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День российской печати</w:t>
      </w:r>
    </w:p>
    <w:p w:rsidR="00763403" w:rsidRPr="00763403" w:rsidRDefault="00763403" w:rsidP="0076340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13 января 1703 в Москве вышел первый номер газеты «Ведомости» (не имеет отношения к современной одноименной газете «Ведомости»), основанной указом Петра Великого. Он рассматривал газету как важное средство борьбы за проведение реформ и утверждения могущества Российской империи. В1992 году в честь этого события был учрежден День российской печати.</w:t>
      </w:r>
    </w:p>
    <w:p w:rsidR="00763403" w:rsidRPr="00763403" w:rsidRDefault="00763403" w:rsidP="0076340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Эмиль Золя послал открытое письмо «Я обвиняю» французскому правительству</w:t>
      </w:r>
    </w:p>
    <w:p w:rsidR="00763403" w:rsidRPr="00763403" w:rsidRDefault="00763403" w:rsidP="0076340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13 января 1898 года французский писатель Эмиль Золя послал открытое письмо (известное под названием «Я обвиняю») французскому правительству по поводу дела Дрейфуса. Статья обвиняла власть в антисемитизме и противозаконном заключении в тюрьму Альфреда Дрейфуса. Золя указывал на предвзятость военного суда и на отсутствие серьезных улик.</w:t>
      </w:r>
    </w:p>
    <w:p w:rsidR="00763403" w:rsidRPr="00763403" w:rsidRDefault="00763403" w:rsidP="0076340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Статья Золя вызвала широкий резонанс в культурном мире, став доказательством того влияния, которое интеллектуальная элита способна оказать на стоящих у власти.</w:t>
      </w:r>
    </w:p>
    <w:p w:rsidR="00763403" w:rsidRPr="00763403" w:rsidRDefault="00763403" w:rsidP="0076340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76340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A08FFBE" wp14:editId="7648090B">
            <wp:extent cx="7426325" cy="4190365"/>
            <wp:effectExtent l="0" t="0" r="3175" b="635"/>
            <wp:docPr id="12" name="Рисунок 12" descr="https://retina.news.mail.ru/prev780x440/pic/1c/30/image44849958_2c9adcd75f7665baebb2ecd2d15dd6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1c/30/image44849958_2c9adcd75f7665baebb2ecd2d15dd6f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03" w:rsidRPr="00763403" w:rsidRDefault="00763403" w:rsidP="00763403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  <w:lang w:val="en-US"/>
        </w:rPr>
      </w:pPr>
      <w:r w:rsidRPr="00763403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</w:t>
      </w:r>
      <w:r w:rsidRPr="00763403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  <w:lang w:val="en-US"/>
        </w:rPr>
        <w:t>:</w:t>
      </w:r>
      <w:r w:rsidRPr="00763403">
        <w:rPr>
          <w:rFonts w:ascii="Roboto" w:eastAsia="Times New Roman" w:hAnsi="Roboto" w:cs="Times New Roman"/>
          <w:color w:val="888888"/>
          <w:sz w:val="20"/>
          <w:szCs w:val="20"/>
          <w:lang w:val="en-US"/>
        </w:rPr>
        <w:t> </w:t>
      </w:r>
      <w:proofErr w:type="spellStart"/>
      <w:r w:rsidRPr="00763403">
        <w:rPr>
          <w:rFonts w:ascii="Roboto" w:eastAsia="Times New Roman" w:hAnsi="Roboto" w:cs="Times New Roman"/>
          <w:color w:val="888888"/>
          <w:sz w:val="20"/>
          <w:szCs w:val="20"/>
        </w:rPr>
        <w:fldChar w:fldCharType="begin"/>
      </w:r>
      <w:r w:rsidRPr="00763403">
        <w:rPr>
          <w:rFonts w:ascii="Roboto" w:eastAsia="Times New Roman" w:hAnsi="Roboto" w:cs="Times New Roman"/>
          <w:color w:val="888888"/>
          <w:sz w:val="20"/>
          <w:szCs w:val="20"/>
          <w:lang w:val="en-US"/>
        </w:rPr>
        <w:instrText xml:space="preserve"> HYPERLINK "https://commons.wikimedia.org/wiki/File:Doctors%27_plot,_Polin_museum.jpg" \t "_blank" </w:instrText>
      </w:r>
      <w:r w:rsidRPr="00763403">
        <w:rPr>
          <w:rFonts w:ascii="Roboto" w:eastAsia="Times New Roman" w:hAnsi="Roboto" w:cs="Times New Roman"/>
          <w:color w:val="888888"/>
          <w:sz w:val="20"/>
          <w:szCs w:val="20"/>
        </w:rPr>
        <w:fldChar w:fldCharType="separate"/>
      </w:r>
      <w:r w:rsidRPr="00763403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  <w:lang w:val="en-US"/>
        </w:rPr>
        <w:t>DobryBrat</w:t>
      </w:r>
      <w:proofErr w:type="spellEnd"/>
      <w:r w:rsidRPr="00763403">
        <w:rPr>
          <w:rFonts w:ascii="Roboto" w:eastAsia="Times New Roman" w:hAnsi="Roboto" w:cs="Times New Roman"/>
          <w:color w:val="005BD1"/>
          <w:sz w:val="20"/>
          <w:szCs w:val="20"/>
          <w:bdr w:val="none" w:sz="0" w:space="0" w:color="auto" w:frame="1"/>
          <w:lang w:val="en-US"/>
        </w:rPr>
        <w:t>/CC BY-SA 4.0</w:t>
      </w:r>
      <w:r w:rsidRPr="00763403">
        <w:rPr>
          <w:rFonts w:ascii="Roboto" w:eastAsia="Times New Roman" w:hAnsi="Roboto" w:cs="Times New Roman"/>
          <w:color w:val="888888"/>
          <w:sz w:val="20"/>
          <w:szCs w:val="20"/>
        </w:rPr>
        <w:fldChar w:fldCharType="end"/>
      </w:r>
    </w:p>
    <w:p w:rsidR="00763403" w:rsidRPr="00763403" w:rsidRDefault="00763403" w:rsidP="0076340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В Советском Союзе начались аресты по «делу врачей»</w:t>
      </w:r>
    </w:p>
    <w:p w:rsidR="00763403" w:rsidRPr="00763403" w:rsidRDefault="00763403" w:rsidP="0076340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13 января 1953 года в «Правде» была опубликована статья «Подлые шпионы и убийцы под маской профессоров-врачей». В нем утверждалось, что советские органы безопасности раскрыли террористическую деятельность группы врачей, ставивших своей целью «путем вредительского лечения сократить жизнь активным деятелям Советского Союза».</w:t>
      </w:r>
    </w:p>
    <w:p w:rsidR="00763403" w:rsidRPr="00763403" w:rsidRDefault="00763403" w:rsidP="0076340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«Дело врачей» — громкое уголовное дело в истории СССР против группы видных советских медиков, обвиняемых в заговоре и убийстве ряда советских лидеров. Эта антиеврейская акция, предпринятая властями в 1952 — начале 1953 годов, вошла в историю как одна из многочисленных провокаций режима И. В. Сталина.</w:t>
      </w:r>
    </w:p>
    <w:p w:rsidR="00763403" w:rsidRPr="00763403" w:rsidRDefault="00763403" w:rsidP="0076340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Катастрофа </w:t>
      </w:r>
      <w:proofErr w:type="spellStart"/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Boeing</w:t>
      </w:r>
      <w:proofErr w:type="spellEnd"/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 737−200 в Вашингтоне</w:t>
      </w:r>
    </w:p>
    <w:p w:rsidR="00763403" w:rsidRPr="00763403" w:rsidRDefault="00763403" w:rsidP="0076340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 xml:space="preserve">13 января 1982 в реку Потомак в Вашингтоне упал самолет </w:t>
      </w:r>
      <w:proofErr w:type="spellStart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Boeing</w:t>
      </w:r>
      <w:proofErr w:type="spellEnd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 xml:space="preserve"> 737−200 компании </w:t>
      </w:r>
      <w:proofErr w:type="spellStart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Air</w:t>
      </w:r>
      <w:proofErr w:type="spellEnd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Florida</w:t>
      </w:r>
      <w:proofErr w:type="spellEnd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, погибли 78 человек — 74 на борту и 4 на земле.</w:t>
      </w:r>
    </w:p>
    <w:p w:rsidR="00763403" w:rsidRPr="00763403" w:rsidRDefault="00763403" w:rsidP="0076340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 xml:space="preserve">Авиалайнер выполнял регулярный рейс QH90 (позывной — </w:t>
      </w:r>
      <w:proofErr w:type="spellStart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Palm</w:t>
      </w:r>
      <w:proofErr w:type="spellEnd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 xml:space="preserve"> 90) по маршруту Вашингтон—</w:t>
      </w:r>
      <w:proofErr w:type="spellStart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Тампа</w:t>
      </w:r>
      <w:proofErr w:type="spellEnd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—Форт-</w:t>
      </w:r>
      <w:proofErr w:type="spellStart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Лодердейл</w:t>
      </w:r>
      <w:proofErr w:type="spellEnd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, но через 22 секунды после взлета в условиях сильного снегопада внезапно перешел в сваливание и, потеряв высоту, врезался в загруженный автомобилями пролет моста 14-й улицы, проходящего через реку Потомак и соединяющего Вашингтон с </w:t>
      </w:r>
      <w:proofErr w:type="spellStart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Арлингтоном</w:t>
      </w:r>
      <w:proofErr w:type="spellEnd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, после чего провалился под лед реки и ушел под воду.</w:t>
      </w:r>
    </w:p>
    <w:p w:rsidR="00763403" w:rsidRPr="00763403" w:rsidRDefault="00763403" w:rsidP="0076340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76340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6676D23" wp14:editId="08D2B6A7">
            <wp:extent cx="7426325" cy="4190365"/>
            <wp:effectExtent l="0" t="0" r="3175" b="635"/>
            <wp:docPr id="13" name="Рисунок 13" descr="https://retina.news.mail.ru/prev780x440/pic/6a/52/image44849958_dbb697010a79ea161576ccea15fb4f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6a/52/image44849958_dbb697010a79ea161576ccea15fb4f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03" w:rsidRPr="00763403" w:rsidRDefault="00763403" w:rsidP="00763403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763403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763403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hyperlink r:id="rId10" w:tgtFrame="_blank" w:history="1">
        <w:r w:rsidRPr="00763403">
          <w:rPr>
            <w:rFonts w:ascii="Roboto" w:eastAsia="Times New Roman" w:hAnsi="Roboto" w:cs="Times New Roman"/>
            <w:color w:val="005BD1"/>
            <w:sz w:val="20"/>
            <w:szCs w:val="20"/>
            <w:bdr w:val="none" w:sz="0" w:space="0" w:color="auto" w:frame="1"/>
          </w:rPr>
          <w:t>AP 2020</w:t>
        </w:r>
      </w:hyperlink>
    </w:p>
    <w:p w:rsidR="00763403" w:rsidRPr="00763403" w:rsidRDefault="00763403" w:rsidP="00763403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Крушение «</w:t>
      </w:r>
      <w:proofErr w:type="spellStart"/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Коста</w:t>
      </w:r>
      <w:proofErr w:type="spellEnd"/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Конкордии</w:t>
      </w:r>
      <w:proofErr w:type="spellEnd"/>
      <w:r w:rsidRPr="00763403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»</w:t>
      </w:r>
    </w:p>
    <w:p w:rsidR="00763403" w:rsidRDefault="00763403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 xml:space="preserve">В ночь с 13 на 14 января 2012 года в Тирренском море вблизи итальянского острова </w:t>
      </w:r>
      <w:proofErr w:type="spellStart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Джильо</w:t>
      </w:r>
      <w:proofErr w:type="spellEnd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оизошло крушение круизного судна «</w:t>
      </w:r>
      <w:proofErr w:type="spellStart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Коста</w:t>
      </w:r>
      <w:proofErr w:type="spellEnd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Конкордия</w:t>
      </w:r>
      <w:proofErr w:type="spellEnd"/>
      <w:r w:rsidRPr="00763403">
        <w:rPr>
          <w:rFonts w:ascii="Roboto" w:eastAsia="Times New Roman" w:hAnsi="Roboto" w:cs="Times New Roman"/>
          <w:color w:val="000000"/>
          <w:sz w:val="26"/>
          <w:szCs w:val="26"/>
        </w:rPr>
        <w:t>». Во время круиза по западному средиземноморью с 4229 людьми на борту лайнер налетел на рифы, получил серьезные повреждения и лег на правый борт. Погибло 32 человека.</w:t>
      </w: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6438F"/>
    <w:rsid w:val="00075BA8"/>
    <w:rsid w:val="00084800"/>
    <w:rsid w:val="000A5350"/>
    <w:rsid w:val="000D24DB"/>
    <w:rsid w:val="00114349"/>
    <w:rsid w:val="0013402A"/>
    <w:rsid w:val="001621B2"/>
    <w:rsid w:val="00183C9B"/>
    <w:rsid w:val="001F36E4"/>
    <w:rsid w:val="001F3F9D"/>
    <w:rsid w:val="0023590A"/>
    <w:rsid w:val="002708D2"/>
    <w:rsid w:val="00282B44"/>
    <w:rsid w:val="002A37FE"/>
    <w:rsid w:val="002A4388"/>
    <w:rsid w:val="002B219E"/>
    <w:rsid w:val="002E42EB"/>
    <w:rsid w:val="002F2C19"/>
    <w:rsid w:val="003142C7"/>
    <w:rsid w:val="00330BE4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8261E8"/>
    <w:rsid w:val="0087216D"/>
    <w:rsid w:val="00887520"/>
    <w:rsid w:val="008A274E"/>
    <w:rsid w:val="008F5105"/>
    <w:rsid w:val="00906896"/>
    <w:rsid w:val="00930FDC"/>
    <w:rsid w:val="00954219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90834"/>
    <w:rsid w:val="00FA49EA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elp.mail.ru/legal/terms/news/poli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3C9F-16A3-4140-8E16-EE38932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День в истории: 12 января</vt:lpstr>
      <vt:lpstr>        Королевское Астрономическое общество</vt:lpstr>
      <vt:lpstr>        «Искра»</vt:lpstr>
      <vt:lpstr>        31 год назад Румыния запретила Компартию</vt:lpstr>
      <vt:lpstr>        Война с Ираком</vt:lpstr>
      <vt:lpstr>        Землетрясение у побережья Гаити</vt:lpstr>
      <vt:lpstr>        252 года назад Екатерина II ввела в России бумажные деньги</vt:lpstr>
      <vt:lpstr>        «Аннушка»</vt:lpstr>
      <vt:lpstr>        98 лет назад был подписан договор об образовании СССР</vt:lpstr>
      <vt:lpstr>        Создан отряд спецназа «Витязь»</vt:lpstr>
      <vt:lpstr>        Теракты в Волгограде</vt:lpstr>
      <vt:lpstr>День в истории: 13 января</vt:lpstr>
      <vt:lpstr>    День российской печати</vt:lpstr>
      <vt:lpstr>    Эмиль Золя послал открытое письмо «Я обвиняю» французскому правительству</vt:lpstr>
      <vt:lpstr>    В Советском Союзе начались аресты по «делу врачей»</vt:lpstr>
      <vt:lpstr>    Катастрофа Boeing 737−200 в Вашингтоне</vt:lpstr>
      <vt:lpstr>    Крушение «Коста Конкордии»</vt:lpstr>
    </vt:vector>
  </TitlesOfParts>
  <Company>Krokoz™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1-13T09:19:00Z</dcterms:created>
  <dcterms:modified xsi:type="dcterms:W3CDTF">2021-01-13T09:21:00Z</dcterms:modified>
</cp:coreProperties>
</file>